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67145D1D" w:rsidR="00857136" w:rsidRPr="00E73CD9" w:rsidRDefault="005F1778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73C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A02DD9" w:rsidRPr="00E73C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E73CD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E73CD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E73CD9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5F1778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highlight w:val="yellow"/>
          <w:lang w:val="en-US" w:bidi="th-TH"/>
        </w:rPr>
      </w:pPr>
    </w:p>
    <w:p w14:paraId="76A51351" w14:textId="0253CF1D" w:rsidR="00857136" w:rsidRPr="00C608F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608F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C608F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C608FD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F8E36DF" w:rsidR="00857136" w:rsidRPr="00C608FD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6AD9969" w:rsidR="00857136" w:rsidRPr="00C608FD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เน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C608F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C608FD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C608FD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C608FD">
        <w:rPr>
          <w:rFonts w:ascii="TH Sarabun New" w:hAnsi="TH Sarabun New" w:cs="TH Sarabun New"/>
          <w:sz w:val="32"/>
          <w:szCs w:val="32"/>
          <w:cs/>
        </w:rPr>
        <w:t>ก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C608FD">
        <w:rPr>
          <w:rFonts w:ascii="TH Sarabun New" w:hAnsi="TH Sarabun New" w:cs="TH Sarabun New"/>
          <w:sz w:val="32"/>
          <w:szCs w:val="32"/>
          <w:cs/>
        </w:rPr>
        <w:t>ง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C608FD">
        <w:rPr>
          <w:rFonts w:ascii="TH Sarabun New" w:hAnsi="TH Sarabun New" w:cs="TH Sarabun New" w:hint="cs"/>
          <w:sz w:val="32"/>
          <w:szCs w:val="32"/>
          <w:cs/>
        </w:rPr>
        <w:t>10</w:t>
      </w:r>
      <w:r w:rsidR="00A02DD9" w:rsidRPr="00C608FD">
        <w:rPr>
          <w:rFonts w:ascii="TH Sarabun New" w:hAnsi="TH Sarabun New" w:cs="TH Sarabun New"/>
          <w:sz w:val="32"/>
          <w:szCs w:val="32"/>
        </w:rPr>
        <w:t>/2564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พุธ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8</w:t>
      </w:r>
      <w:r w:rsidR="00B23B62" w:rsidRPr="00C608F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B23B62" w:rsidRPr="00C608FD">
        <w:rPr>
          <w:rFonts w:ascii="TH Sarabun New" w:eastAsia="TH SarabunPSK" w:hAnsi="TH Sarabun New" w:cs="TH Sarabun New"/>
          <w:sz w:val="32"/>
          <w:szCs w:val="32"/>
        </w:rPr>
        <w:t>20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C608FD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C608FD">
        <w:rPr>
          <w:rFonts w:ascii="TH Sarabun New" w:eastAsia="TH SarabunPSK" w:hAnsi="TH Sarabun New" w:cs="TH Sarabun New"/>
          <w:sz w:val="32"/>
          <w:szCs w:val="32"/>
        </w:rPr>
        <w:t>0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C608FD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C608FD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C608FD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C608FD" w14:paraId="12E7AFCB" w14:textId="77777777" w:rsidTr="006C36C0">
        <w:trPr>
          <w:trHeight w:val="419"/>
        </w:trPr>
        <w:tc>
          <w:tcPr>
            <w:tcW w:w="2843" w:type="dxa"/>
          </w:tcPr>
          <w:p w14:paraId="703E5575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C608FD" w14:paraId="088D9E63" w14:textId="77777777" w:rsidTr="006C36C0">
        <w:trPr>
          <w:trHeight w:val="451"/>
        </w:trPr>
        <w:tc>
          <w:tcPr>
            <w:tcW w:w="2843" w:type="dxa"/>
          </w:tcPr>
          <w:p w14:paraId="5D4FC9BF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C608FD" w:rsidRDefault="00556792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 w:rsidRPr="00C608F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 w:rsidRPr="00C608F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C608FD" w14:paraId="1A4CCECB" w14:textId="77777777" w:rsidTr="006C36C0">
        <w:trPr>
          <w:trHeight w:val="1232"/>
        </w:trPr>
        <w:tc>
          <w:tcPr>
            <w:tcW w:w="2843" w:type="dxa"/>
          </w:tcPr>
          <w:p w14:paraId="3C01E819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C608F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608F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C608F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7777777" w:rsidR="005F1778" w:rsidRPr="00C608FD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C608FD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C608FD">
        <w:rPr>
          <w:rFonts w:ascii="TH Sarabun New" w:hAnsi="TH Sarabun New" w:cs="TH Sarabun New"/>
          <w:sz w:val="32"/>
          <w:szCs w:val="32"/>
        </w:rPr>
        <w:t>4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ก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hAnsi="TH Sarabun New" w:cs="TH Sarabun New"/>
          <w:sz w:val="32"/>
          <w:szCs w:val="32"/>
          <w:cs/>
        </w:rPr>
        <w:t>าน เข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608FD">
        <w:rPr>
          <w:rFonts w:ascii="TH Sarabun New" w:hAnsi="TH Sarabun New" w:cs="TH Sarabun New"/>
          <w:sz w:val="32"/>
          <w:szCs w:val="32"/>
          <w:cs/>
        </w:rPr>
        <w:t>าร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มตาม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C608FD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608FD">
        <w:rPr>
          <w:rFonts w:ascii="TH Sarabun New" w:hAnsi="TH Sarabun New" w:cs="TH Sarabun New"/>
          <w:sz w:val="32"/>
          <w:szCs w:val="32"/>
          <w:cs/>
        </w:rPr>
        <w:t>ด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hAnsi="TH Sarabun New" w:cs="TH Sarabun New"/>
          <w:sz w:val="32"/>
          <w:szCs w:val="32"/>
          <w:cs/>
        </w:rPr>
        <w:t>งกล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C608F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C608FD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5F1778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5F1778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5F1778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1D7D8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3D927286" w14:textId="77777777" w:rsidR="00CB1DD7" w:rsidRPr="001D7D80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1D882BC6" w:rsidR="00857136" w:rsidRPr="001D7D80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0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297F23AD" w:rsidR="00857136" w:rsidRPr="001D7D80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D7D80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D7D80" w:rsidRDefault="00534C17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1D7D80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1D7D80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D7D80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E6445BC" w:rsidR="00857136" w:rsidRPr="001D7D80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9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1D7D80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1D7D80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D7D80" w:rsidRDefault="00857136" w:rsidP="00857136">
      <w:pPr>
        <w:pStyle w:val="H1"/>
        <w:rPr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868F7F8" w:rsidR="00857136" w:rsidRPr="001D7D80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ใน </w:t>
      </w:r>
      <w:r w:rsidR="001D7D80"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1D7D80"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1"/>
    <w:p w14:paraId="250DCE91" w14:textId="77777777" w:rsidR="00857136" w:rsidRPr="001D7D80" w:rsidRDefault="00857136" w:rsidP="00857136">
      <w:pPr>
        <w:pStyle w:val="H1"/>
        <w:rPr>
          <w:cs/>
          <w:lang w:bidi="th-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D7D80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445FB83B" w:rsidR="00857136" w:rsidRPr="001D7D80" w:rsidRDefault="001D7D80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-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F1778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 w:rsidRPr="005F1778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7DED50AF" w14:textId="77777777" w:rsidR="00CB1DD7" w:rsidRPr="005F1778" w:rsidRDefault="00CB1DD7" w:rsidP="00EC359D">
      <w:pP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2D73262E" w14:textId="0C03FDA9" w:rsidR="00857136" w:rsidRPr="001D7D80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1D7D8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0</w:t>
      </w:r>
      <w:r w:rsidR="00A02DD9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358C78B2" w14:textId="1B9E7870" w:rsidR="00857136" w:rsidRPr="001D7D8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5F1778" w:rsidRDefault="00534C17" w:rsidP="0085713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1D7D8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1D7D8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57136" w:rsidRPr="001D7D80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1D7D8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1D7D8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1D7D8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1D7D8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D7D8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1D7D8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D7D8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1D7D8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1D7D80" w14:paraId="3EFB73C5" w14:textId="77777777" w:rsidTr="006C36C0">
        <w:tc>
          <w:tcPr>
            <w:tcW w:w="270" w:type="pct"/>
          </w:tcPr>
          <w:p w14:paraId="4DDA881A" w14:textId="77777777" w:rsidR="00857136" w:rsidRPr="001D7D80" w:rsidRDefault="00857136" w:rsidP="006C36C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1C837663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174C7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1D7D8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เม</w:t>
      </w:r>
      <w:r w:rsidRPr="001D7D80">
        <w:rPr>
          <w:rFonts w:ascii="TH Sarabun New" w:hAnsi="TH Sarabun New" w:cs="TH Sarabun New" w:hint="cs"/>
          <w:cs/>
        </w:rPr>
        <w:t>ื่</w:t>
      </w:r>
      <w:r w:rsidRPr="001D7D80">
        <w:rPr>
          <w:rFonts w:ascii="TH Sarabun New" w:hAnsi="TH Sarabun New" w:cs="TH Sarabun New"/>
          <w:cs/>
        </w:rPr>
        <w:t>อถึงกำหนดเวลาในการประชุม</w:t>
      </w:r>
      <w:r w:rsidRPr="001D7D80">
        <w:rPr>
          <w:rFonts w:ascii="TH Sarabun New" w:hAnsi="TH Sarabun New" w:cs="TH Sarabun New" w:hint="cs"/>
          <w:cs/>
        </w:rPr>
        <w:t xml:space="preserve"> </w:t>
      </w:r>
      <w:r w:rsidRPr="001D7D8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D7D80">
        <w:rPr>
          <w:rFonts w:ascii="TH Sarabun New" w:hAnsi="TH Sarabun New" w:cs="TH Sarabun New"/>
        </w:rPr>
        <w:br/>
      </w:r>
      <w:r w:rsidRPr="001D7D8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1D7D8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1D7D8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D7D8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7578FD25" w:rsidR="00F41983" w:rsidRPr="00EF2044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00F8AA63" w14:textId="508677E4" w:rsidR="00B63394" w:rsidRPr="00EF2044" w:rsidRDefault="00B63394" w:rsidP="00B6339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8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76B4F19D" w14:textId="7AB0C6A9" w:rsidR="00174C7D" w:rsidRPr="00EF2044" w:rsidRDefault="001D7D80" w:rsidP="001D7D80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ประชุมรับรอง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รายงานการประชุมทีม ครั้งที่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9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ซึ่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งเขียนโดย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นา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ยวิรัตน์ สา</w:t>
      </w:r>
      <w:r w:rsidR="00B63394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กร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</w:p>
    <w:p w14:paraId="6FBF35B6" w14:textId="77777777" w:rsidR="00C90E88" w:rsidRPr="00EF2044" w:rsidRDefault="00C90E88" w:rsidP="00C90E8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157C6FB8" w14:textId="0FA9D5D7" w:rsidR="00C90E88" w:rsidRPr="00EF2044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1D7D80" w:rsidRPr="00EF204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1D6AF32" w14:textId="10D240AD" w:rsidR="00C90E88" w:rsidRPr="00EF2044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="001D7D80"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4D6CEE12" w14:textId="77777777" w:rsidR="00857136" w:rsidRPr="00EF2044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34779C7C" w:rsidR="00857136" w:rsidRPr="00EF2044" w:rsidRDefault="00857136" w:rsidP="00857136">
      <w:pPr>
        <w:pStyle w:val="--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EF2044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C68DE8F" w14:textId="14F62CA7" w:rsidR="00F41983" w:rsidRPr="00EF2044" w:rsidRDefault="00F41983" w:rsidP="00F4198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3" w:name="_Hlk81603982"/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ใน </w:t>
      </w:r>
      <w:r w:rsidR="001D7D80" w:rsidRPr="00EF2044">
        <w:rPr>
          <w:rFonts w:ascii="TH Sarabun New" w:hAnsi="TH Sarabun New" w:cs="TH Sarabun New"/>
          <w:sz w:val="32"/>
          <w:szCs w:val="32"/>
          <w:lang w:val="en-US" w:bidi="th-TH"/>
        </w:rPr>
        <w:t>Cycle 2</w:t>
      </w:r>
    </w:p>
    <w:p w14:paraId="680D6983" w14:textId="598B69A7" w:rsidR="000C6743" w:rsidRPr="00EF2044" w:rsidRDefault="000C6743" w:rsidP="00174C7D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4" w:name="_Hlk81603785"/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D7D80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งานที่ต้องทำทั้งหมดใน </w:t>
      </w:r>
      <w:r w:rsidR="001D7D80"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D7D80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่ พร้อมทั้งระบุวันที่ทำงาน และผู้รับผิดชอบงานทั้งหมด</w:t>
      </w:r>
    </w:p>
    <w:bookmarkEnd w:id="4"/>
    <w:p w14:paraId="12A36022" w14:textId="77777777" w:rsidR="00A804B8" w:rsidRPr="00EF2044" w:rsidRDefault="00A804B8" w:rsidP="00A804B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0ABA6A9" w14:textId="6598F70A" w:rsidR="00A804B8" w:rsidRPr="00EF2044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57146E3E" w14:textId="4901AFBA" w:rsidR="00A804B8" w:rsidRPr="00EF2044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A28AA1" w14:textId="7889BC94" w:rsidR="00857136" w:rsidRPr="00EF2044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5  เรื่องอื่น ๆ</w:t>
      </w:r>
    </w:p>
    <w:p w14:paraId="58817638" w14:textId="5A1E6C38" w:rsidR="004868F9" w:rsidRPr="00EF2044" w:rsidRDefault="001D7D80" w:rsidP="004868F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E331F0D" w14:textId="16D606D3" w:rsidR="00857136" w:rsidRPr="00EF2044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174C7D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EF204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5F1778" w:rsidRDefault="00857136" w:rsidP="00174C7D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EF2044" w14:paraId="2F93FF7A" w14:textId="77777777" w:rsidTr="006C36C0">
        <w:tc>
          <w:tcPr>
            <w:tcW w:w="2765" w:type="dxa"/>
          </w:tcPr>
          <w:p w14:paraId="66E21835" w14:textId="5F07F1B9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EF2044" w:rsidRDefault="00110DBA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EF2044" w:rsidRDefault="00556792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EF2044" w14:paraId="2D8E70ED" w14:textId="77777777" w:rsidTr="006C36C0">
        <w:tc>
          <w:tcPr>
            <w:tcW w:w="2765" w:type="dxa"/>
          </w:tcPr>
          <w:p w14:paraId="5BBCAEC1" w14:textId="3163361C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EF2044" w14:paraId="28B6B780" w14:textId="77777777" w:rsidTr="006C36C0">
        <w:tc>
          <w:tcPr>
            <w:tcW w:w="2765" w:type="dxa"/>
          </w:tcPr>
          <w:p w14:paraId="4C8EF895" w14:textId="7777777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EF2044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EF2044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 w:rsidRPr="00EF2044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70CECB69" w14:textId="77777777" w:rsidR="00857136" w:rsidRPr="00EF2044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F2044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5F1778" w14:paraId="69C90D02" w14:textId="77777777" w:rsidTr="006C36C0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EF2044" w:rsidRDefault="00857136" w:rsidP="006C36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065121" w14:paraId="529C0FA5" w14:textId="77777777" w:rsidTr="006C36C0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EF2044" w:rsidRDefault="00857136" w:rsidP="006C36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EF2044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EF2044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EF204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EF2044" w:rsidRDefault="00857136" w:rsidP="006C36C0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EF204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4103AFCB" w:rsidR="00857136" w:rsidRPr="009E59AC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0878A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878A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9E59AC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0878A4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0878A4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0</w:t>
      </w:r>
      <w:r w:rsidR="00A02DD9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9E59AC" w14:paraId="14B4F13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9E59AC" w:rsidRDefault="00857136" w:rsidP="006C36C0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9E59AC" w:rsidRDefault="00857136" w:rsidP="006C36C0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9E59AC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9E59AC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9E59AC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9E59AC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251483B5" w:rsidR="00A804B8" w:rsidRPr="009E59AC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C363818" w:rsidR="00A804B8" w:rsidRPr="009E59AC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CE5C9A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3F718D" w:rsidRPr="009E59AC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66A60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644EA72F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631FB791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3AC357A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3F718D" w:rsidRPr="009E59AC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760423" id="Ink 87" o:spid="_x0000_s1026" type="#_x0000_t75" style="position:absolute;margin-left:-.4pt;margin-top:2.65pt;width:38.3pt;height:12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87D3D81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25D57882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3F718D" w:rsidRPr="009E59AC" w:rsidRDefault="003F718D" w:rsidP="003F718D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B04B" id="Ink 23" o:spid="_x0000_s1026" type="#_x0000_t75" style="position:absolute;margin-left:-.4pt;margin-top:2.95pt;width:39.05pt;height:1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488FF67F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235D8C1C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1D2E5" id="Ink 24" o:spid="_x0000_s1026" type="#_x0000_t75" style="position:absolute;margin-left:-.4pt;margin-top:2.75pt;width:35.15pt;height:22.5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4834135E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095059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42560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09148ECA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0526B40C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57A17B6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928C8D" id="Ink 74" o:spid="_x0000_s1026" type="#_x0000_t75" style="position:absolute;margin-left:-.4pt;margin-top:2.8pt;width:34pt;height:11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30D7B59E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5E6C36C4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632E0627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D546F" id="Ink 50" o:spid="_x0000_s1026" type="#_x0000_t75" style="position:absolute;margin-left:-.4pt;margin-top:2.55pt;width:32.9pt;height:9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24F41790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0E2E387E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1E78F1C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1D60C4" id="Ink 68" o:spid="_x0000_s1026" type="#_x0000_t75" style="position:absolute;margin-left:-.4pt;margin-top:2.85pt;width:39.1pt;height:10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47AC26DB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39E682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08A0568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C9623" id="Ink 32" o:spid="_x0000_s1026" type="#_x0000_t75" style="position:absolute;margin-left:-.4pt;margin-top:2.65pt;width:28.6pt;height:12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616B9CD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2E4CCD90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9E59AC" w14:paraId="21B59936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38CBA" id="Ink 44" o:spid="_x0000_s1026" type="#_x0000_t75" style="position:absolute;margin-left:-.4pt;margin-top:3pt;width:33.85pt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0741F92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376D9F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5F1778" w14:paraId="03AFD5BF" w14:textId="77777777" w:rsidTr="006C36C0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3F718D" w:rsidRPr="009E59AC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3F718D" w:rsidRPr="009E59AC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D627E" id="Ink 17" o:spid="_x0000_s1026" type="#_x0000_t75" style="position:absolute;margin-left:94.85pt;margin-top:10pt;width:32.15pt;height:15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3F718D" w:rsidRPr="009E59AC" w:rsidRDefault="003F718D" w:rsidP="003F718D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9E59AC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3F718D" w:rsidRPr="009E59AC" w:rsidRDefault="003F718D" w:rsidP="003F718D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5F1778" w:rsidRDefault="00857136" w:rsidP="000878A4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5F1778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3A7584ED" w14:textId="77777777" w:rsidR="00857136" w:rsidRPr="0049320A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493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49320A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1318810" w14:textId="32D6CBB0" w:rsidR="006E5881" w:rsidRPr="0049320A" w:rsidRDefault="009E59AC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49320A">
        <w:rPr>
          <w:rFonts w:hint="cs"/>
          <w:sz w:val="32"/>
          <w:szCs w:val="32"/>
          <w:cs/>
          <w:lang w:val="en-US" w:bidi="th-TH"/>
        </w:rPr>
        <w:t>วางแผนการทำงานใน</w:t>
      </w:r>
      <w:r w:rsidRPr="0049320A">
        <w:rPr>
          <w:sz w:val="32"/>
          <w:szCs w:val="32"/>
          <w:cs/>
          <w:lang w:val="en-US" w:bidi="th-TH"/>
        </w:rPr>
        <w:t xml:space="preserve"> </w:t>
      </w:r>
      <w:r w:rsidRPr="0049320A">
        <w:rPr>
          <w:sz w:val="32"/>
          <w:szCs w:val="32"/>
          <w:lang w:val="en-US"/>
        </w:rPr>
        <w:t xml:space="preserve">Cycle </w:t>
      </w:r>
      <w:r w:rsidRPr="0049320A">
        <w:rPr>
          <w:sz w:val="32"/>
          <w:szCs w:val="32"/>
          <w:cs/>
          <w:lang w:val="en-US" w:bidi="th-TH"/>
        </w:rPr>
        <w:t>2</w:t>
      </w:r>
    </w:p>
    <w:p w14:paraId="4BED9104" w14:textId="2D86DB8B" w:rsidR="00857136" w:rsidRPr="0049320A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493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1350796" w14:textId="4BDF91BB" w:rsidR="0049320A" w:rsidRDefault="00D4188B" w:rsidP="0049320A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49320A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Cycle 2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ได้ทำการระบุงานที่เหลือของโครงการ </w:t>
      </w:r>
      <w:r w:rsidR="009B41B3">
        <w:rPr>
          <w:color w:val="000000" w:themeColor="text1"/>
          <w:sz w:val="32"/>
          <w:szCs w:val="32"/>
          <w:cs/>
          <w:lang w:val="en-US" w:bidi="th-TH"/>
        </w:rPr>
        <w:br/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ความต้องการใหม่จาก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>และงานที่ต้องปรับแก้ โดยแบ่งงานทั้งห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มด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อกเป็น </w:t>
      </w:r>
      <w:r w:rsidR="0049320A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49320A">
        <w:rPr>
          <w:rFonts w:hint="cs"/>
          <w:color w:val="000000" w:themeColor="text1"/>
          <w:sz w:val="32"/>
          <w:szCs w:val="32"/>
          <w:cs/>
          <w:lang w:val="en-US" w:bidi="th-TH"/>
        </w:rPr>
        <w:t>มีรายละเอียดของงาน ดังนี้</w:t>
      </w:r>
    </w:p>
    <w:p w14:paraId="7A86BA29" w14:textId="2316B607" w:rsidR="0049320A" w:rsidRDefault="0049320A" w:rsidP="009B41B3">
      <w:pPr>
        <w:pStyle w:val="a4"/>
        <w:spacing w:before="120" w:after="120"/>
        <w:ind w:left="-1134" w:right="-625" w:firstLine="1134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Cycle 2 Sprint 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มีงานที่ต้องทำ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ทั้งสิ้น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85484D">
        <w:rPr>
          <w:rFonts w:hint="cs"/>
          <w:color w:val="000000" w:themeColor="text1"/>
          <w:sz w:val="32"/>
          <w:szCs w:val="32"/>
          <w:cs/>
          <w:lang w:val="en-US" w:bidi="th-TH"/>
        </w:rPr>
        <w:t>21</w:t>
      </w:r>
      <w:r w:rsidR="00B93A0A">
        <w:rPr>
          <w:color w:val="000000" w:themeColor="text1"/>
          <w:sz w:val="32"/>
          <w:szCs w:val="32"/>
          <w:lang w:val="en-US" w:bidi="th-TH"/>
        </w:rPr>
        <w:t xml:space="preserve"> 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ประกอบไปด้วย</w:t>
      </w:r>
    </w:p>
    <w:p w14:paraId="19C8AF31" w14:textId="64D6ED3A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</w:t>
      </w:r>
      <w:r w:rsidR="007203E1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รองวันเริ่มต้น และวันสิ้นสุดในการค้นหา </w:t>
      </w:r>
      <w:r>
        <w:rPr>
          <w:color w:val="000000" w:themeColor="text1"/>
          <w:sz w:val="32"/>
          <w:szCs w:val="32"/>
          <w:lang w:val="en-US" w:bidi="th-TH"/>
        </w:rPr>
        <w:t xml:space="preserve">(Filter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รายการบริการ และรายชื่อลูกค้า</w:t>
      </w:r>
    </w:p>
    <w:p w14:paraId="534B223F" w14:textId="2B246E6F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เพิ่มขนาดตู้ ประเภทตู้ สถานะตู้ และประเภทรถ</w:t>
      </w:r>
    </w:p>
    <w:p w14:paraId="2FAD644E" w14:textId="69E1E612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แก้ไขขนาดตู้ ประเภทตู้ สถานะตู้ และประเภทรถ</w:t>
      </w:r>
    </w:p>
    <w:p w14:paraId="1A44264B" w14:textId="223FE31B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ดูรายการทั้งหมดของขนาดตู้ ประเภทตู้ สถานะตู้ และประเภทรถ</w:t>
      </w:r>
    </w:p>
    <w:p w14:paraId="07F84799" w14:textId="3951E8CF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ตารางดูรายการบริการ รายการตู้คอนเทนเนอร์ รายชื่อลูกค้า รายชื่อเอเย่นต์ รายชื่อพนักงาน</w:t>
      </w:r>
      <w:r w:rsidR="009B41B3">
        <w:rPr>
          <w:color w:val="000000" w:themeColor="text1"/>
          <w:sz w:val="32"/>
          <w:szCs w:val="32"/>
          <w:cs/>
          <w:lang w:val="en-US" w:bidi="th-TH"/>
        </w:rPr>
        <w:br/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ขับรถ และรถให้แสดงผลเริ่มต้นจากข้อมูลที่ถูกเพิ่มล่าสุดก่อน</w:t>
      </w:r>
    </w:p>
    <w:p w14:paraId="0A8FFFF8" w14:textId="0E5C200F" w:rsidR="0049320A" w:rsidRP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บริการ</w:t>
      </w:r>
    </w:p>
    <w:p w14:paraId="125EA0B6" w14:textId="165D24DE" w:rsidR="0049320A" w:rsidRP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บริการ</w:t>
      </w:r>
    </w:p>
    <w:p w14:paraId="53A20B15" w14:textId="1376C465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เพิ่มบริการ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>
        <w:rPr>
          <w:color w:val="000000" w:themeColor="text1"/>
          <w:sz w:val="32"/>
          <w:szCs w:val="32"/>
          <w:lang w:val="en-US" w:bidi="th-TH"/>
        </w:rPr>
        <w:t>Ajax</w:t>
      </w:r>
    </w:p>
    <w:p w14:paraId="68BE872E" w14:textId="2389C276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แก้ไขข้อมูลบริการ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>
        <w:rPr>
          <w:color w:val="000000" w:themeColor="text1"/>
          <w:sz w:val="32"/>
          <w:szCs w:val="32"/>
          <w:lang w:val="en-US" w:bidi="th-TH"/>
        </w:rPr>
        <w:t>Ajax</w:t>
      </w:r>
    </w:p>
    <w:p w14:paraId="4DDF06BC" w14:textId="76F5EE06" w:rsidR="0049320A" w:rsidRP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ตู้คอนเทนเนอร์</w:t>
      </w:r>
    </w:p>
    <w:p w14:paraId="0E13AA46" w14:textId="53B94F1E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>
        <w:rPr>
          <w:color w:val="000000" w:themeColor="text1"/>
          <w:sz w:val="32"/>
          <w:szCs w:val="32"/>
          <w:lang w:val="en-US" w:bidi="th-TH"/>
        </w:rPr>
        <w:t xml:space="preserve">(Dropdown)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ตู้คอนเทนเนอร์</w:t>
      </w:r>
    </w:p>
    <w:p w14:paraId="59F85C62" w14:textId="1A87F969" w:rsidR="0049320A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 </w:t>
      </w:r>
      <w:r>
        <w:rPr>
          <w:color w:val="000000" w:themeColor="text1"/>
          <w:sz w:val="32"/>
          <w:szCs w:val="32"/>
          <w:lang w:val="en-US" w:bidi="th-TH"/>
        </w:rPr>
        <w:t xml:space="preserve">Checkbox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เปล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ยนรถ</w:t>
      </w:r>
      <w:r w:rsidR="00B93A0A">
        <w:rPr>
          <w:rFonts w:hint="cs"/>
          <w:color w:val="000000" w:themeColor="text1"/>
          <w:sz w:val="32"/>
          <w:szCs w:val="32"/>
          <w:cs/>
          <w:lang w:val="en-US" w:bidi="th-TH"/>
        </w:rPr>
        <w:t>นำเข้าตู้ และรถนำตู้ออก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ของพนักงานขับรถในหน้าจอเพิ่มบริการ และหน้า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จอ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บริการ</w:t>
      </w:r>
    </w:p>
    <w:p w14:paraId="53848B19" w14:textId="1067002A" w:rsidR="007203E1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ทีม ครั้งที่ </w:t>
      </w:r>
      <w:r>
        <w:rPr>
          <w:color w:val="000000" w:themeColor="text1"/>
          <w:sz w:val="32"/>
          <w:szCs w:val="32"/>
          <w:lang w:val="en-US" w:bidi="th-TH"/>
        </w:rPr>
        <w:t xml:space="preserve">10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วางแผนการทำงาน </w:t>
      </w:r>
      <w:r>
        <w:rPr>
          <w:color w:val="000000" w:themeColor="text1"/>
          <w:sz w:val="32"/>
          <w:szCs w:val="32"/>
          <w:lang w:val="en-US" w:bidi="th-TH"/>
        </w:rPr>
        <w:t>Cycle 2</w:t>
      </w:r>
    </w:p>
    <w:p w14:paraId="5AD047C0" w14:textId="2D0B8BA4" w:rsidR="007203E1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Burn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>
        <w:rPr>
          <w:color w:val="000000" w:themeColor="text1"/>
          <w:sz w:val="32"/>
          <w:szCs w:val="32"/>
          <w:lang w:val="en-US" w:bidi="th-TH"/>
        </w:rPr>
        <w:t>Velocity Chart Sprint 2-1</w:t>
      </w:r>
    </w:p>
    <w:p w14:paraId="2EF8E8BF" w14:textId="25F4482A" w:rsidR="007203E1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>
        <w:rPr>
          <w:color w:val="000000" w:themeColor="text1"/>
          <w:sz w:val="32"/>
          <w:szCs w:val="32"/>
          <w:lang w:val="en-US" w:bidi="th-TH"/>
        </w:rPr>
        <w:t xml:space="preserve">Test Script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บบ </w:t>
      </w:r>
      <w:proofErr w:type="gramStart"/>
      <w:r>
        <w:rPr>
          <w:color w:val="000000" w:themeColor="text1"/>
          <w:sz w:val="32"/>
          <w:szCs w:val="32"/>
          <w:lang w:val="en-US" w:bidi="th-TH"/>
        </w:rPr>
        <w:t>Black-box</w:t>
      </w:r>
      <w:proofErr w:type="gramEnd"/>
      <w:r>
        <w:rPr>
          <w:color w:val="000000" w:themeColor="text1"/>
          <w:sz w:val="32"/>
          <w:szCs w:val="32"/>
          <w:lang w:val="en-US" w:bidi="th-TH"/>
        </w:rPr>
        <w:t xml:space="preserve"> Testing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มอดูลพนักงานขับรถ</w:t>
      </w:r>
    </w:p>
    <w:p w14:paraId="27812862" w14:textId="48C27DC9" w:rsidR="007203E1" w:rsidRDefault="00110279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แผนทีม </w:t>
      </w:r>
      <w:r>
        <w:rPr>
          <w:color w:val="000000" w:themeColor="text1"/>
          <w:sz w:val="32"/>
          <w:szCs w:val="32"/>
          <w:lang w:val="en-US" w:bidi="th-TH"/>
        </w:rPr>
        <w:t xml:space="preserve">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2-3</w:t>
      </w:r>
    </w:p>
    <w:p w14:paraId="686065D4" w14:textId="2AF7E008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เอกสา</w:t>
      </w:r>
      <w:r w:rsidR="009B41B3">
        <w:rPr>
          <w:rFonts w:hint="cs"/>
          <w:color w:val="000000" w:themeColor="text1"/>
          <w:sz w:val="32"/>
          <w:szCs w:val="32"/>
          <w:cs/>
          <w:lang w:val="en-US" w:bidi="th-TH"/>
        </w:rPr>
        <w:t>ร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ผนรายบุคคล </w:t>
      </w:r>
      <w:r>
        <w:rPr>
          <w:color w:val="000000" w:themeColor="text1"/>
          <w:sz w:val="32"/>
          <w:szCs w:val="32"/>
          <w:lang w:val="en-US" w:bidi="th-TH"/>
        </w:rPr>
        <w:t>(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แผนเดี่ยว</w:t>
      </w:r>
      <w:r>
        <w:rPr>
          <w:color w:val="000000" w:themeColor="text1"/>
          <w:sz w:val="32"/>
          <w:szCs w:val="32"/>
          <w:lang w:val="en-US" w:bidi="th-TH"/>
        </w:rPr>
        <w:t xml:space="preserve">) 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Sprint 2-3</w:t>
      </w:r>
    </w:p>
    <w:p w14:paraId="17F309AD" w14:textId="62C5CEB8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lastRenderedPageBreak/>
        <w:t xml:space="preserve">เอกสาร </w:t>
      </w:r>
      <w:r>
        <w:rPr>
          <w:color w:val="000000" w:themeColor="text1"/>
          <w:sz w:val="32"/>
          <w:szCs w:val="32"/>
          <w:lang w:val="en-US" w:bidi="th-TH"/>
        </w:rPr>
        <w:t xml:space="preserve">Task &amp; Schedule Plan 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Sprint 2-3</w:t>
      </w:r>
    </w:p>
    <w:p w14:paraId="27DE9CDF" w14:textId="150D78D0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>
        <w:rPr>
          <w:color w:val="000000" w:themeColor="text1"/>
          <w:sz w:val="32"/>
          <w:szCs w:val="32"/>
          <w:lang w:val="en-US" w:bidi="th-TH"/>
        </w:rPr>
        <w:t xml:space="preserve">Gantt Chart Sprint 2-1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>
        <w:rPr>
          <w:color w:val="000000" w:themeColor="text1"/>
          <w:sz w:val="32"/>
          <w:szCs w:val="32"/>
          <w:lang w:val="en-US" w:bidi="th-TH"/>
        </w:rPr>
        <w:t>Sprint 2-3</w:t>
      </w:r>
    </w:p>
    <w:p w14:paraId="4D47AA78" w14:textId="5AD21B3A" w:rsidR="00110279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>
        <w:rPr>
          <w:color w:val="000000" w:themeColor="text1"/>
          <w:sz w:val="32"/>
          <w:szCs w:val="32"/>
          <w:lang w:val="en-US" w:bidi="th-TH"/>
        </w:rPr>
        <w:t>CSR Sprint 2-1</w:t>
      </w:r>
    </w:p>
    <w:p w14:paraId="496B7256" w14:textId="757349B3" w:rsidR="00110279" w:rsidRPr="00110279" w:rsidRDefault="00110279" w:rsidP="009B41B3">
      <w:pPr>
        <w:pStyle w:val="a4"/>
        <w:numPr>
          <w:ilvl w:val="0"/>
          <w:numId w:val="7"/>
        </w:numPr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>
        <w:rPr>
          <w:sz w:val="32"/>
          <w:szCs w:val="32"/>
          <w:lang w:val="en-US" w:bidi="th-TH"/>
        </w:rPr>
        <w:t>(Reuse Code Document)</w:t>
      </w:r>
    </w:p>
    <w:p w14:paraId="1732B6A2" w14:textId="57691CBA" w:rsidR="00B93A0A" w:rsidRPr="007203E1" w:rsidRDefault="00B93A0A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Cycle 2 Sprint </w:t>
      </w:r>
      <w:r w:rsidR="0085484D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85484D"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27C9A62A" w14:textId="08DD5250" w:rsidR="00B93A0A" w:rsidRPr="007203E1" w:rsidRDefault="00B93A0A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7203E1">
        <w:rPr>
          <w:sz w:val="32"/>
          <w:szCs w:val="32"/>
          <w:cs/>
          <w:lang w:val="en-US" w:bidi="th-TH"/>
        </w:rPr>
        <w:t>โค้ดฟังก์ชันเพิ่มค่าบริการ</w:t>
      </w:r>
    </w:p>
    <w:p w14:paraId="2DAB7ED0" w14:textId="66FA83C8" w:rsidR="00B93A0A" w:rsidRPr="007203E1" w:rsidRDefault="00B93A0A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7203E1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7203E1">
        <w:rPr>
          <w:sz w:val="32"/>
          <w:szCs w:val="32"/>
          <w:lang w:val="en-US" w:bidi="th-TH"/>
        </w:rPr>
        <w:t>(</w:t>
      </w:r>
      <w:r w:rsidRPr="007203E1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 w:rsidR="007203E1"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 w:rsidR="007203E1">
        <w:rPr>
          <w:sz w:val="32"/>
          <w:szCs w:val="32"/>
          <w:lang w:val="en-US" w:bidi="th-TH"/>
        </w:rPr>
        <w:t>PO</w:t>
      </w:r>
      <w:r w:rsidRPr="007203E1">
        <w:rPr>
          <w:sz w:val="32"/>
          <w:szCs w:val="32"/>
          <w:lang w:val="en-US" w:bidi="th-TH"/>
        </w:rPr>
        <w:t>)</w:t>
      </w:r>
    </w:p>
    <w:p w14:paraId="2D30F9AA" w14:textId="4FB360D8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โค้ดฟังก์ชันการดาวน์โหลดรายงานการบริการ และรายงานลูกค้าในไฟล์เอกสาร </w:t>
      </w:r>
      <w:r>
        <w:rPr>
          <w:sz w:val="32"/>
          <w:szCs w:val="32"/>
          <w:lang w:val="en-US" w:bidi="th-TH"/>
        </w:rPr>
        <w:t>Excel</w:t>
      </w:r>
    </w:p>
    <w:p w14:paraId="6C6EBF05" w14:textId="7A6C9F9B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ออกแบบ </w:t>
      </w:r>
      <w:r>
        <w:rPr>
          <w:sz w:val="32"/>
          <w:szCs w:val="32"/>
          <w:lang w:val="en-US" w:bidi="th-TH"/>
        </w:rPr>
        <w:t xml:space="preserve">Prototype </w:t>
      </w:r>
      <w:r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</w:p>
    <w:p w14:paraId="3434024F" w14:textId="1F96F8BB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Use Case Diagram </w:t>
      </w:r>
      <w:r w:rsidR="009B41B3">
        <w:rPr>
          <w:rFonts w:hint="cs"/>
          <w:sz w:val="32"/>
          <w:szCs w:val="32"/>
          <w:cs/>
          <w:lang w:val="en-US" w:bidi="th-TH"/>
        </w:rPr>
        <w:t>ยูสเคส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</w:p>
    <w:p w14:paraId="143FB261" w14:textId="4563D4AE" w:rsidR="007203E1" w:rsidRP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Activity Diagram </w:t>
      </w:r>
      <w:r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>
        <w:rPr>
          <w:sz w:val="32"/>
          <w:szCs w:val="32"/>
          <w:lang w:val="en-US" w:bidi="th-TH"/>
        </w:rPr>
        <w:t xml:space="preserve">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295DF56B" w14:textId="1D95F271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>Use Case Description</w:t>
      </w:r>
      <w:r w:rsidR="009B41B3">
        <w:rPr>
          <w:sz w:val="32"/>
          <w:szCs w:val="32"/>
          <w:lang w:val="en-US" w:bidi="th-TH"/>
        </w:rPr>
        <w:t xml:space="preserve"> </w:t>
      </w:r>
      <w:r w:rsidR="009B41B3">
        <w:rPr>
          <w:rFonts w:hint="cs"/>
          <w:sz w:val="32"/>
          <w:szCs w:val="32"/>
          <w:cs/>
          <w:lang w:val="en-US" w:bidi="th-TH"/>
        </w:rPr>
        <w:t>ยูสเคส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>
        <w:rPr>
          <w:sz w:val="32"/>
          <w:szCs w:val="32"/>
          <w:lang w:val="en-US" w:bidi="th-TH"/>
        </w:rPr>
        <w:t xml:space="preserve">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6982A684" w14:textId="67E4A085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Class Diagram </w:t>
      </w:r>
      <w:r>
        <w:rPr>
          <w:rFonts w:hint="cs"/>
          <w:sz w:val="32"/>
          <w:szCs w:val="32"/>
          <w:cs/>
          <w:lang w:val="en-US" w:bidi="th-TH"/>
        </w:rPr>
        <w:t xml:space="preserve">ส่วน </w:t>
      </w:r>
      <w:r>
        <w:rPr>
          <w:sz w:val="32"/>
          <w:szCs w:val="32"/>
          <w:lang w:val="en-US" w:bidi="th-TH"/>
        </w:rPr>
        <w:t xml:space="preserve">Controller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Model </w:t>
      </w:r>
      <w:r>
        <w:rPr>
          <w:rFonts w:hint="cs"/>
          <w:sz w:val="32"/>
          <w:szCs w:val="32"/>
          <w:cs/>
          <w:lang w:val="en-US" w:bidi="th-TH"/>
        </w:rPr>
        <w:t>สำหรับฟังก์ชันดูประวัติการเปลี่ยนตู้</w:t>
      </w:r>
      <w:r>
        <w:rPr>
          <w:sz w:val="32"/>
          <w:szCs w:val="32"/>
          <w:lang w:val="en-US" w:bidi="th-TH"/>
        </w:rPr>
        <w:t xml:space="preserve">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4F5156AA" w14:textId="5E776A2A" w:rsidR="007203E1" w:rsidRP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โค้ดฟังก์ชันดูประวัติการเปลี่ยนตู้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2630C3A5" w14:textId="010377DE" w:rsidR="007203E1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>
        <w:rPr>
          <w:sz w:val="32"/>
          <w:szCs w:val="32"/>
          <w:lang w:val="en-US" w:bidi="th-TH"/>
        </w:rPr>
        <w:t>(Reuse Code Document)</w:t>
      </w:r>
    </w:p>
    <w:p w14:paraId="7D1A2EA0" w14:textId="158F53A9" w:rsidR="007203E1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>
        <w:rPr>
          <w:sz w:val="32"/>
          <w:szCs w:val="32"/>
          <w:lang w:val="en-US" w:bidi="th-TH"/>
        </w:rPr>
        <w:t xml:space="preserve">(SRS) </w:t>
      </w:r>
      <w:r>
        <w:rPr>
          <w:rFonts w:hint="cs"/>
          <w:sz w:val="32"/>
          <w:szCs w:val="32"/>
          <w:cs/>
          <w:lang w:val="en-US" w:bidi="th-TH"/>
        </w:rPr>
        <w:t xml:space="preserve">บทที่ </w:t>
      </w:r>
      <w:r>
        <w:rPr>
          <w:sz w:val="32"/>
          <w:szCs w:val="32"/>
          <w:lang w:val="en-US" w:bidi="th-TH"/>
        </w:rPr>
        <w:t xml:space="preserve">3 </w:t>
      </w:r>
      <w:r>
        <w:rPr>
          <w:rFonts w:hint="cs"/>
          <w:sz w:val="32"/>
          <w:szCs w:val="32"/>
          <w:cs/>
          <w:lang w:val="en-US" w:bidi="th-TH"/>
        </w:rPr>
        <w:t>ฟังก์</w:t>
      </w:r>
      <w:r w:rsidR="009B41B3">
        <w:rPr>
          <w:rFonts w:hint="cs"/>
          <w:sz w:val="32"/>
          <w:szCs w:val="32"/>
          <w:cs/>
          <w:lang w:val="en-US" w:bidi="th-TH"/>
        </w:rPr>
        <w:t>ชัน</w:t>
      </w:r>
      <w:r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0EB2A27D" w14:textId="50F7F079" w:rsidR="00110279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>
        <w:rPr>
          <w:sz w:val="32"/>
          <w:szCs w:val="32"/>
          <w:lang w:val="en-US" w:bidi="th-TH"/>
        </w:rPr>
        <w:t xml:space="preserve">(SRS) </w:t>
      </w:r>
      <w:r>
        <w:rPr>
          <w:rFonts w:hint="cs"/>
          <w:sz w:val="32"/>
          <w:szCs w:val="32"/>
          <w:cs/>
          <w:lang w:val="en-US" w:bidi="th-TH"/>
        </w:rPr>
        <w:t xml:space="preserve">บทที่ </w:t>
      </w:r>
      <w:r w:rsidR="0085484D">
        <w:rPr>
          <w:rFonts w:hint="cs"/>
          <w:sz w:val="32"/>
          <w:szCs w:val="32"/>
          <w:cs/>
          <w:lang w:val="en-US" w:bidi="th-TH"/>
        </w:rPr>
        <w:t>4</w:t>
      </w:r>
      <w:r>
        <w:rPr>
          <w:sz w:val="32"/>
          <w:szCs w:val="32"/>
          <w:lang w:val="en-US" w:bidi="th-TH"/>
        </w:rPr>
        <w:t xml:space="preserve"> </w:t>
      </w:r>
      <w:r>
        <w:rPr>
          <w:rFonts w:hint="cs"/>
          <w:sz w:val="32"/>
          <w:szCs w:val="32"/>
          <w:cs/>
          <w:lang w:val="en-US" w:bidi="th-TH"/>
        </w:rPr>
        <w:t>ฟังก์</w:t>
      </w:r>
      <w:r w:rsidR="009B41B3">
        <w:rPr>
          <w:rFonts w:hint="cs"/>
          <w:sz w:val="32"/>
          <w:szCs w:val="32"/>
          <w:cs/>
          <w:lang w:val="en-US" w:bidi="th-TH"/>
        </w:rPr>
        <w:t>ชัน</w:t>
      </w:r>
      <w:r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7203E1">
        <w:rPr>
          <w:color w:val="FF0000"/>
          <w:sz w:val="32"/>
          <w:szCs w:val="32"/>
          <w:lang w:val="en-US" w:bidi="th-TH"/>
        </w:rPr>
        <w:t>*</w:t>
      </w:r>
    </w:p>
    <w:p w14:paraId="01D52C86" w14:textId="3E4C0770" w:rsidR="00110279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 </w:t>
      </w:r>
      <w:r>
        <w:rPr>
          <w:sz w:val="32"/>
          <w:szCs w:val="32"/>
          <w:lang w:val="en-US" w:bidi="th-TH"/>
        </w:rPr>
        <w:t xml:space="preserve">CCR </w:t>
      </w:r>
      <w:r>
        <w:rPr>
          <w:rFonts w:hint="cs"/>
          <w:sz w:val="32"/>
          <w:szCs w:val="32"/>
          <w:cs/>
          <w:lang w:val="en-US" w:bidi="th-TH"/>
        </w:rPr>
        <w:t xml:space="preserve">ครั้งที่ </w:t>
      </w:r>
      <w:r>
        <w:rPr>
          <w:sz w:val="32"/>
          <w:szCs w:val="32"/>
          <w:lang w:val="en-US" w:bidi="th-TH"/>
        </w:rPr>
        <w:t xml:space="preserve">15 </w:t>
      </w:r>
      <w:r>
        <w:rPr>
          <w:rFonts w:hint="cs"/>
          <w:sz w:val="32"/>
          <w:szCs w:val="32"/>
          <w:cs/>
          <w:lang w:val="en-US" w:bidi="th-TH"/>
        </w:rPr>
        <w:t>เรื่องการเพิ่มฟังก์ชันดูประวัติการเปลี่ยนตู้</w:t>
      </w:r>
    </w:p>
    <w:p w14:paraId="05C61986" w14:textId="023805B2" w:rsidR="0085484D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อกสาร </w:t>
      </w:r>
      <w:r>
        <w:rPr>
          <w:sz w:val="32"/>
          <w:szCs w:val="32"/>
          <w:lang w:val="en-US" w:bidi="th-TH"/>
        </w:rPr>
        <w:t>CSR Sprint 2-2</w:t>
      </w:r>
    </w:p>
    <w:p w14:paraId="3A3F3CE7" w14:textId="7A4DEEB8" w:rsidR="0085484D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proofErr w:type="gramStart"/>
      <w:r>
        <w:rPr>
          <w:sz w:val="32"/>
          <w:szCs w:val="32"/>
          <w:lang w:val="en-US" w:bidi="th-TH"/>
        </w:rPr>
        <w:t>Black-box</w:t>
      </w:r>
      <w:proofErr w:type="gramEnd"/>
      <w:r>
        <w:rPr>
          <w:sz w:val="32"/>
          <w:szCs w:val="32"/>
          <w:lang w:val="en-US" w:bidi="th-TH"/>
        </w:rPr>
        <w:t xml:space="preserve"> Testing </w:t>
      </w:r>
      <w:r>
        <w:rPr>
          <w:rFonts w:hint="cs"/>
          <w:sz w:val="32"/>
          <w:szCs w:val="32"/>
          <w:cs/>
          <w:lang w:val="en-US" w:bidi="th-TH"/>
        </w:rPr>
        <w:t>มอดูลรถ</w:t>
      </w:r>
    </w:p>
    <w:p w14:paraId="08F34940" w14:textId="5A153C09" w:rsidR="0085484D" w:rsidRDefault="0085484D" w:rsidP="009B41B3">
      <w:pPr>
        <w:pStyle w:val="a4"/>
        <w:numPr>
          <w:ilvl w:val="0"/>
          <w:numId w:val="8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Burn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>
        <w:rPr>
          <w:color w:val="000000" w:themeColor="text1"/>
          <w:sz w:val="32"/>
          <w:szCs w:val="32"/>
          <w:lang w:val="en-US" w:bidi="th-TH"/>
        </w:rPr>
        <w:t>Velocity Chart Sprint 2-2</w:t>
      </w:r>
    </w:p>
    <w:p w14:paraId="7BAD07B9" w14:textId="16488403" w:rsidR="0085484D" w:rsidRPr="0085484D" w:rsidRDefault="0085484D" w:rsidP="0085484D">
      <w:pPr>
        <w:ind w:right="-6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เหตุ</w:t>
      </w:r>
    </w:p>
    <w:p w14:paraId="68C08551" w14:textId="1704B682" w:rsidR="0085484D" w:rsidRDefault="0085484D" w:rsidP="0085484D">
      <w:pPr>
        <w:rPr>
          <w:rFonts w:ascii="TH Sarabun New" w:hAnsi="TH Sarabun New" w:cs="TH Sarabun New"/>
          <w:sz w:val="32"/>
          <w:szCs w:val="32"/>
          <w:lang w:val="en-US" w:bidi="th-TH"/>
        </w:rPr>
      </w:pPr>
      <w:r w:rsidRPr="0085484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85484D">
        <w:rPr>
          <w:rFonts w:ascii="TH Sarabun New" w:hAnsi="TH Sarabun New" w:cs="TH Sarabun New"/>
          <w:color w:val="FF0000"/>
          <w:sz w:val="32"/>
          <w:szCs w:val="32"/>
          <w:lang w:val="en-US" w:bidi="th-TH"/>
        </w:rPr>
        <w:t>*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ถึง งานจะ</w:t>
      </w:r>
      <w:r w:rsidR="009B41B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ริ่ม</w:t>
      </w:r>
      <w:r w:rsidRPr="0085484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ทำก็ต่อเมื่อ </w:t>
      </w:r>
      <w:r w:rsidR="009B41B3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ออกแบบ 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และ 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 xml:space="preserve">Use Case Diagram </w:t>
      </w:r>
      <w:r w:rsidRPr="0085484D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ฟังก์ชันดูประวัติการเปลี่ยนตู้ได้รับการยืนยันจาก </w:t>
      </w:r>
      <w:r w:rsidRPr="0085484D">
        <w:rPr>
          <w:rFonts w:ascii="TH Sarabun New" w:hAnsi="TH Sarabun New" w:cs="TH Sarabun New"/>
          <w:sz w:val="32"/>
          <w:szCs w:val="32"/>
          <w:lang w:val="en-US" w:bidi="th-TH"/>
        </w:rPr>
        <w:t>PO</w:t>
      </w:r>
    </w:p>
    <w:p w14:paraId="0A39F721" w14:textId="77777777" w:rsidR="009B41B3" w:rsidRDefault="009B41B3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sz w:val="32"/>
          <w:szCs w:val="32"/>
          <w:lang w:val="en-US" w:bidi="th-TH"/>
        </w:rPr>
        <w:br w:type="page"/>
      </w:r>
    </w:p>
    <w:p w14:paraId="3FA3CE1C" w14:textId="2411C239" w:rsidR="0085484D" w:rsidRDefault="0085484D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lastRenderedPageBreak/>
        <w:t xml:space="preserve">Cycle 2 Sprint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Pr="007203E1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9B41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9 </w:t>
      </w:r>
      <w:r w:rsidRPr="007203E1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76FD3024" w14:textId="0FD1C17B" w:rsidR="0085484D" w:rsidRDefault="0085484D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7203E1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7203E1">
        <w:rPr>
          <w:sz w:val="32"/>
          <w:szCs w:val="32"/>
          <w:lang w:val="en-US" w:bidi="th-TH"/>
        </w:rPr>
        <w:t>(</w:t>
      </w:r>
      <w:r w:rsidRPr="007203E1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>
        <w:rPr>
          <w:sz w:val="32"/>
          <w:szCs w:val="32"/>
          <w:lang w:val="en-US" w:bidi="th-TH"/>
        </w:rPr>
        <w:t>PO</w:t>
      </w:r>
      <w:r w:rsidRPr="007203E1">
        <w:rPr>
          <w:sz w:val="32"/>
          <w:szCs w:val="32"/>
          <w:lang w:val="en-US" w:bidi="th-TH"/>
        </w:rPr>
        <w:t>)</w:t>
      </w:r>
    </w:p>
    <w:p w14:paraId="7CF8521D" w14:textId="4DEBEE5D" w:rsidR="0085484D" w:rsidRDefault="0085484D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แก้ไขระบบใน</w:t>
      </w:r>
      <w:r w:rsidR="009B41B3">
        <w:rPr>
          <w:rFonts w:hint="cs"/>
          <w:sz w:val="32"/>
          <w:szCs w:val="32"/>
          <w:cs/>
          <w:lang w:val="en-US" w:bidi="th-TH"/>
        </w:rPr>
        <w:t>ฟังก์ชัน</w:t>
      </w:r>
      <w:r>
        <w:rPr>
          <w:rFonts w:hint="cs"/>
          <w:sz w:val="32"/>
          <w:szCs w:val="32"/>
          <w:cs/>
          <w:lang w:val="en-US" w:bidi="th-TH"/>
        </w:rPr>
        <w:t>ที่</w:t>
      </w:r>
      <w:r w:rsidR="009B41B3">
        <w:rPr>
          <w:rFonts w:hint="cs"/>
          <w:sz w:val="32"/>
          <w:szCs w:val="32"/>
          <w:cs/>
          <w:lang w:val="en-US" w:bidi="th-TH"/>
        </w:rPr>
        <w:t>ไม่ผ่</w:t>
      </w:r>
      <w:r>
        <w:rPr>
          <w:rFonts w:hint="cs"/>
          <w:sz w:val="32"/>
          <w:szCs w:val="32"/>
          <w:cs/>
          <w:lang w:val="en-US" w:bidi="th-TH"/>
        </w:rPr>
        <w:t xml:space="preserve">านการทดสอบ </w:t>
      </w:r>
      <w:r>
        <w:rPr>
          <w:sz w:val="32"/>
          <w:szCs w:val="32"/>
          <w:lang w:val="en-US" w:bidi="th-TH"/>
        </w:rPr>
        <w:t xml:space="preserve">Integration Testing </w:t>
      </w:r>
      <w:r>
        <w:rPr>
          <w:rFonts w:hint="cs"/>
          <w:sz w:val="32"/>
          <w:szCs w:val="32"/>
          <w:cs/>
          <w:lang w:val="en-US" w:bidi="th-TH"/>
        </w:rPr>
        <w:t xml:space="preserve">ใน </w:t>
      </w:r>
      <w:r>
        <w:rPr>
          <w:sz w:val="32"/>
          <w:szCs w:val="32"/>
          <w:lang w:val="en-US" w:bidi="th-TH"/>
        </w:rPr>
        <w:t xml:space="preserve">Cycle 1 </w:t>
      </w:r>
      <w:r>
        <w:rPr>
          <w:rFonts w:hint="cs"/>
          <w:sz w:val="32"/>
          <w:szCs w:val="32"/>
          <w:cs/>
          <w:lang w:val="en-US" w:bidi="th-TH"/>
        </w:rPr>
        <w:t>มอด</w:t>
      </w:r>
      <w:r w:rsidR="009B41B3">
        <w:rPr>
          <w:rFonts w:hint="cs"/>
          <w:sz w:val="32"/>
          <w:szCs w:val="32"/>
          <w:cs/>
          <w:lang w:val="en-US" w:bidi="th-TH"/>
        </w:rPr>
        <w:t>ู</w:t>
      </w:r>
      <w:r>
        <w:rPr>
          <w:rFonts w:hint="cs"/>
          <w:sz w:val="32"/>
          <w:szCs w:val="32"/>
          <w:cs/>
          <w:lang w:val="en-US" w:bidi="th-TH"/>
        </w:rPr>
        <w:t>ลตู้</w:t>
      </w:r>
      <w:r w:rsidR="009B41B3"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>คอนเทนเนอร์ ลูกค้า และเอเย่นต์</w:t>
      </w:r>
    </w:p>
    <w:p w14:paraId="6E11EBE5" w14:textId="28738607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White-box </w:t>
      </w:r>
      <w:r>
        <w:rPr>
          <w:rFonts w:hint="cs"/>
          <w:sz w:val="32"/>
          <w:szCs w:val="32"/>
          <w:cs/>
          <w:lang w:val="en-US" w:bidi="th-TH"/>
        </w:rPr>
        <w:t>ฟังก์ชันเพิ่มสถานะตู้ ขนาดตู้ ประเภทตู้ ประเภทรถ</w:t>
      </w:r>
    </w:p>
    <w:p w14:paraId="72E977C2" w14:textId="32508B56" w:rsidR="009B41B3" w:rsidRP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White-box </w:t>
      </w:r>
      <w:r>
        <w:rPr>
          <w:rFonts w:hint="cs"/>
          <w:sz w:val="32"/>
          <w:szCs w:val="32"/>
          <w:cs/>
          <w:lang w:val="en-US" w:bidi="th-TH"/>
        </w:rPr>
        <w:t>ฟังก์ชันแก้ไขสถานะตู้ ขนาดตู้ ประเภทตู้ ประเภทรถ</w:t>
      </w:r>
    </w:p>
    <w:p w14:paraId="500E2E82" w14:textId="75D6B8FC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Black-box Testing </w:t>
      </w:r>
      <w:r>
        <w:rPr>
          <w:rFonts w:hint="cs"/>
          <w:sz w:val="32"/>
          <w:szCs w:val="32"/>
          <w:cs/>
          <w:lang w:val="en-US" w:bidi="th-TH"/>
        </w:rPr>
        <w:t>มอดูลขนาดตู้</w:t>
      </w:r>
    </w:p>
    <w:p w14:paraId="592044BD" w14:textId="5C7FDF42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Black-box Testing </w:t>
      </w:r>
      <w:r>
        <w:rPr>
          <w:rFonts w:hint="cs"/>
          <w:sz w:val="32"/>
          <w:szCs w:val="32"/>
          <w:cs/>
          <w:lang w:val="en-US" w:bidi="th-TH"/>
        </w:rPr>
        <w:t>มอดูลประเภทตู้</w:t>
      </w:r>
    </w:p>
    <w:p w14:paraId="45F9F734" w14:textId="3B04AA07" w:rsid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>
        <w:rPr>
          <w:sz w:val="32"/>
          <w:szCs w:val="32"/>
          <w:lang w:val="en-US" w:bidi="th-TH"/>
        </w:rPr>
        <w:t xml:space="preserve">Test Scenario, Test Case </w:t>
      </w:r>
      <w:r>
        <w:rPr>
          <w:rFonts w:hint="cs"/>
          <w:sz w:val="32"/>
          <w:szCs w:val="32"/>
          <w:cs/>
          <w:lang w:val="en-US" w:bidi="th-TH"/>
        </w:rPr>
        <w:t xml:space="preserve">และ </w:t>
      </w:r>
      <w:r>
        <w:rPr>
          <w:sz w:val="32"/>
          <w:szCs w:val="32"/>
          <w:lang w:val="en-US" w:bidi="th-TH"/>
        </w:rPr>
        <w:t xml:space="preserve">Test Script </w:t>
      </w:r>
      <w:r>
        <w:rPr>
          <w:rFonts w:hint="cs"/>
          <w:sz w:val="32"/>
          <w:szCs w:val="32"/>
          <w:cs/>
          <w:lang w:val="en-US" w:bidi="th-TH"/>
        </w:rPr>
        <w:t xml:space="preserve">แบบ </w:t>
      </w:r>
      <w:r>
        <w:rPr>
          <w:sz w:val="32"/>
          <w:szCs w:val="32"/>
          <w:lang w:val="en-US" w:bidi="th-TH"/>
        </w:rPr>
        <w:t xml:space="preserve">Black-box Testing </w:t>
      </w:r>
      <w:r>
        <w:rPr>
          <w:rFonts w:hint="cs"/>
          <w:sz w:val="32"/>
          <w:szCs w:val="32"/>
          <w:cs/>
          <w:lang w:val="en-US" w:bidi="th-TH"/>
        </w:rPr>
        <w:t>มอดูลสถานะตู้</w:t>
      </w:r>
    </w:p>
    <w:p w14:paraId="4EC755AB" w14:textId="62384B95" w:rsidR="0085484D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9B41B3">
        <w:rPr>
          <w:sz w:val="32"/>
          <w:szCs w:val="32"/>
          <w:lang w:val="en-US" w:bidi="th-TH"/>
        </w:rPr>
        <w:t xml:space="preserve">Test Scenario, Test Case </w:t>
      </w:r>
      <w:r w:rsidRPr="009B41B3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9B41B3">
        <w:rPr>
          <w:sz w:val="32"/>
          <w:szCs w:val="32"/>
          <w:lang w:val="en-US" w:bidi="th-TH"/>
        </w:rPr>
        <w:t xml:space="preserve">Test Script </w:t>
      </w:r>
      <w:r w:rsidRPr="009B41B3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9B41B3">
        <w:rPr>
          <w:sz w:val="32"/>
          <w:szCs w:val="32"/>
          <w:lang w:val="en-US" w:bidi="th-TH"/>
        </w:rPr>
        <w:t xml:space="preserve">Black-box Testing </w:t>
      </w:r>
      <w:r w:rsidRPr="009B41B3">
        <w:rPr>
          <w:rFonts w:hint="cs"/>
          <w:sz w:val="32"/>
          <w:szCs w:val="32"/>
          <w:cs/>
          <w:lang w:val="en-US" w:bidi="th-TH"/>
        </w:rPr>
        <w:t>มอดูล</w:t>
      </w:r>
      <w:r>
        <w:rPr>
          <w:rFonts w:hint="cs"/>
          <w:sz w:val="32"/>
          <w:szCs w:val="32"/>
          <w:cs/>
          <w:lang w:val="en-US" w:bidi="th-TH"/>
        </w:rPr>
        <w:t>ประเภทรถ</w:t>
      </w:r>
    </w:p>
    <w:p w14:paraId="24B86CBF" w14:textId="2542D864" w:rsidR="009B41B3" w:rsidRPr="009B41B3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cs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โค้ดแผนภูมิเส้นแสดงรายงานจำนวนตู้เข้า </w:t>
      </w:r>
      <w:r>
        <w:rPr>
          <w:sz w:val="32"/>
          <w:szCs w:val="32"/>
          <w:lang w:val="en-US" w:bidi="th-TH"/>
        </w:rPr>
        <w:t xml:space="preserve">(Import) </w:t>
      </w:r>
      <w:r>
        <w:rPr>
          <w:rFonts w:hint="cs"/>
          <w:sz w:val="32"/>
          <w:szCs w:val="32"/>
          <w:cs/>
          <w:lang w:val="en-US" w:bidi="th-TH"/>
        </w:rPr>
        <w:t xml:space="preserve">ตู้ออก </w:t>
      </w:r>
      <w:r>
        <w:rPr>
          <w:sz w:val="32"/>
          <w:szCs w:val="32"/>
          <w:lang w:val="en-US" w:bidi="th-TH"/>
        </w:rPr>
        <w:t xml:space="preserve">(Export) </w:t>
      </w:r>
      <w:r>
        <w:rPr>
          <w:rFonts w:hint="cs"/>
          <w:sz w:val="32"/>
          <w:szCs w:val="32"/>
          <w:cs/>
          <w:lang w:val="en-US" w:bidi="th-TH"/>
        </w:rPr>
        <w:t xml:space="preserve">และตู้ดรอป </w:t>
      </w:r>
      <w:r>
        <w:rPr>
          <w:sz w:val="32"/>
          <w:szCs w:val="32"/>
          <w:lang w:val="en-US" w:bidi="th-TH"/>
        </w:rPr>
        <w:t xml:space="preserve">(Drop) </w:t>
      </w:r>
      <w:r w:rsidR="00065121">
        <w:rPr>
          <w:sz w:val="32"/>
          <w:szCs w:val="32"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>ในหน้าจอ</w:t>
      </w:r>
      <w:proofErr w:type="spellStart"/>
      <w:r>
        <w:rPr>
          <w:rFonts w:hint="cs"/>
          <w:sz w:val="32"/>
          <w:szCs w:val="32"/>
          <w:cs/>
          <w:lang w:val="en-US" w:bidi="th-TH"/>
        </w:rPr>
        <w:t>แดช</w:t>
      </w:r>
      <w:proofErr w:type="spellEnd"/>
      <w:r>
        <w:rPr>
          <w:rFonts w:hint="cs"/>
          <w:sz w:val="32"/>
          <w:szCs w:val="32"/>
          <w:cs/>
          <w:lang w:val="en-US" w:bidi="th-TH"/>
        </w:rPr>
        <w:t xml:space="preserve">บอร์ด </w:t>
      </w:r>
      <w:r>
        <w:rPr>
          <w:sz w:val="32"/>
          <w:szCs w:val="32"/>
          <w:lang w:val="en-US" w:bidi="th-TH"/>
        </w:rPr>
        <w:t>(</w:t>
      </w:r>
      <w:r>
        <w:rPr>
          <w:rFonts w:hint="cs"/>
          <w:sz w:val="32"/>
          <w:szCs w:val="32"/>
          <w:cs/>
          <w:lang w:val="en-US" w:bidi="th-TH"/>
        </w:rPr>
        <w:t xml:space="preserve">คาดว่าไม่เสร็จใน </w:t>
      </w:r>
      <w:r>
        <w:rPr>
          <w:sz w:val="32"/>
          <w:szCs w:val="32"/>
          <w:lang w:val="en-US" w:bidi="th-TH"/>
        </w:rPr>
        <w:t xml:space="preserve">Sprint </w:t>
      </w:r>
      <w:r>
        <w:rPr>
          <w:rFonts w:hint="cs"/>
          <w:sz w:val="32"/>
          <w:szCs w:val="32"/>
          <w:cs/>
          <w:lang w:val="en-US" w:bidi="th-TH"/>
        </w:rPr>
        <w:t>นี้</w:t>
      </w:r>
      <w:r>
        <w:rPr>
          <w:sz w:val="32"/>
          <w:szCs w:val="32"/>
          <w:lang w:val="en-US" w:bidi="th-TH"/>
        </w:rPr>
        <w:t>)</w:t>
      </w:r>
    </w:p>
    <w:p w14:paraId="21C58AB5" w14:textId="3ED42A32" w:rsidR="00857136" w:rsidRPr="009B41B3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9B41B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9B41B3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9B41B3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9B41B3" w14:paraId="2CE9BCA6" w14:textId="77777777" w:rsidTr="006C36C0">
        <w:tc>
          <w:tcPr>
            <w:tcW w:w="4148" w:type="dxa"/>
          </w:tcPr>
          <w:p w14:paraId="381BED95" w14:textId="2529E87D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9B41B3" w:rsidRDefault="00556792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B41B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 w:rsidRPr="009B41B3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 w:rsidRPr="009B41B3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9B41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9B41B3" w14:paraId="2CB7334B" w14:textId="77777777" w:rsidTr="006C36C0">
        <w:tc>
          <w:tcPr>
            <w:tcW w:w="4148" w:type="dxa"/>
          </w:tcPr>
          <w:p w14:paraId="1DF6F98F" w14:textId="53C8DBC0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B41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9B41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B41B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B41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6C36C0">
        <w:tc>
          <w:tcPr>
            <w:tcW w:w="4148" w:type="dxa"/>
          </w:tcPr>
          <w:p w14:paraId="0B37A043" w14:textId="5BA33482" w:rsidR="00857136" w:rsidRPr="009B41B3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B41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9B41B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75D4F3A8" w14:textId="0A363560" w:rsidR="00534B6A" w:rsidRDefault="00534B6A" w:rsidP="004868F9"/>
    <w:sectPr w:rsidR="00534B6A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CB5DA" w14:textId="77777777" w:rsidR="00534C17" w:rsidRDefault="00534C17">
      <w:r>
        <w:separator/>
      </w:r>
    </w:p>
  </w:endnote>
  <w:endnote w:type="continuationSeparator" w:id="0">
    <w:p w14:paraId="531FE6A6" w14:textId="77777777" w:rsidR="00534C17" w:rsidRDefault="0053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C187E" w14:textId="77777777" w:rsidR="00534C17" w:rsidRDefault="00534C17">
      <w:r>
        <w:separator/>
      </w:r>
    </w:p>
  </w:footnote>
  <w:footnote w:type="continuationSeparator" w:id="0">
    <w:p w14:paraId="2823E9CC" w14:textId="77777777" w:rsidR="00534C17" w:rsidRDefault="0053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4296"/>
    <w:rsid w:val="00231A4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7425D"/>
    <w:rsid w:val="0078112B"/>
    <w:rsid w:val="00792E99"/>
    <w:rsid w:val="007B231F"/>
    <w:rsid w:val="007D616E"/>
    <w:rsid w:val="007F21DB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314FF"/>
    <w:rsid w:val="00D4188B"/>
    <w:rsid w:val="00D51D68"/>
    <w:rsid w:val="00DB1778"/>
    <w:rsid w:val="00E04EE0"/>
    <w:rsid w:val="00E7114A"/>
    <w:rsid w:val="00E73CD9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0.png"/><Relationship Id="rId21" Type="http://schemas.openxmlformats.org/officeDocument/2006/relationships/customXml" Target="ink/ink6.xml"/><Relationship Id="rId34" Type="http://schemas.openxmlformats.org/officeDocument/2006/relationships/image" Target="media/image7.png"/><Relationship Id="rId42" Type="http://schemas.openxmlformats.org/officeDocument/2006/relationships/customXml" Target="ink/ink16.xml"/><Relationship Id="rId47" Type="http://schemas.openxmlformats.org/officeDocument/2006/relationships/image" Target="media/image14.png"/><Relationship Id="rId50" Type="http://schemas.openxmlformats.org/officeDocument/2006/relationships/customXml" Target="ink/ink20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customXml" Target="ink/ink15.xml"/><Relationship Id="rId45" Type="http://schemas.openxmlformats.org/officeDocument/2006/relationships/image" Target="media/image13.png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customXml" Target="ink/ink19.xml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60.png"/><Relationship Id="rId41" Type="http://schemas.openxmlformats.org/officeDocument/2006/relationships/image" Target="media/image1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4.png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0</cp:revision>
  <dcterms:created xsi:type="dcterms:W3CDTF">2021-09-08T01:47:00Z</dcterms:created>
  <dcterms:modified xsi:type="dcterms:W3CDTF">2021-09-09T03:48:00Z</dcterms:modified>
</cp:coreProperties>
</file>